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BEBB" w14:textId="071177EB" w:rsidR="00FF3DA2" w:rsidRDefault="000D5031" w:rsidP="00D6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БЕДИТЕЛИ</w:t>
      </w:r>
    </w:p>
    <w:p w14:paraId="79F5D378" w14:textId="69554D9F" w:rsidR="00D60D7F" w:rsidRDefault="00D60D7F" w:rsidP="00D6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60D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Открытого областного фестиваля-конкурса снежно-ледовых скульптур </w:t>
      </w:r>
    </w:p>
    <w:p w14:paraId="6B7CF074" w14:textId="1A18DBDD" w:rsidR="00D60D7F" w:rsidRDefault="00D60D7F" w:rsidP="00D6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60D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ОСТРОМА – ЗИМНЯЯ СКАЗКА» 2024</w:t>
      </w:r>
    </w:p>
    <w:p w14:paraId="46B75BF7" w14:textId="77777777" w:rsidR="00DE12A9" w:rsidRDefault="00DE12A9" w:rsidP="00D60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821"/>
        <w:gridCol w:w="2409"/>
        <w:gridCol w:w="2835"/>
      </w:tblGrid>
      <w:tr w:rsidR="00D60D7F" w14:paraId="5AD9437A" w14:textId="77777777" w:rsidTr="00D60D7F">
        <w:tc>
          <w:tcPr>
            <w:tcW w:w="708" w:type="dxa"/>
          </w:tcPr>
          <w:p w14:paraId="05BC3C2F" w14:textId="5BFE8F7D" w:rsidR="00D60D7F" w:rsidRPr="00DE12A9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1" w:type="dxa"/>
          </w:tcPr>
          <w:p w14:paraId="215D9903" w14:textId="2977BE2F" w:rsidR="00D60D7F" w:rsidRPr="00DE12A9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анда </w:t>
            </w:r>
          </w:p>
        </w:tc>
        <w:tc>
          <w:tcPr>
            <w:tcW w:w="2409" w:type="dxa"/>
          </w:tcPr>
          <w:p w14:paraId="5A4F3655" w14:textId="2F269BDE" w:rsidR="00D60D7F" w:rsidRPr="00DE12A9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итан</w:t>
            </w:r>
          </w:p>
        </w:tc>
        <w:tc>
          <w:tcPr>
            <w:tcW w:w="2835" w:type="dxa"/>
          </w:tcPr>
          <w:p w14:paraId="1EC3DBF0" w14:textId="774983B9" w:rsidR="00D60D7F" w:rsidRPr="00DE12A9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D60D7F" w14:paraId="7D42FE35" w14:textId="77777777" w:rsidTr="00D60D7F">
        <w:tc>
          <w:tcPr>
            <w:tcW w:w="10773" w:type="dxa"/>
            <w:gridSpan w:val="4"/>
          </w:tcPr>
          <w:p w14:paraId="01282C95" w14:textId="2BE44AE6"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ОМИНАЦИЯ «ЛЕДОВАЯ СКУЛЬПТУРА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60D7F" w14:paraId="6E0468A1" w14:textId="77777777" w:rsidTr="00D60D7F">
        <w:tc>
          <w:tcPr>
            <w:tcW w:w="708" w:type="dxa"/>
          </w:tcPr>
          <w:p w14:paraId="20596802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1718C5DD" w14:textId="77777777" w:rsid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манда </w:t>
            </w:r>
          </w:p>
          <w:p w14:paraId="20F7D804" w14:textId="27F902F6" w:rsidR="00D60D7F" w:rsidRP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рфень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,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остромская область</w:t>
            </w:r>
          </w:p>
        </w:tc>
        <w:tc>
          <w:tcPr>
            <w:tcW w:w="2409" w:type="dxa"/>
          </w:tcPr>
          <w:p w14:paraId="5EB6BF49" w14:textId="0DDDD84C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пралов Руслан Витальевич</w:t>
            </w:r>
          </w:p>
        </w:tc>
        <w:tc>
          <w:tcPr>
            <w:tcW w:w="2835" w:type="dxa"/>
          </w:tcPr>
          <w:p w14:paraId="5F26C946" w14:textId="35A038FB"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ран-При</w:t>
            </w:r>
          </w:p>
        </w:tc>
      </w:tr>
      <w:tr w:rsidR="00D60D7F" w14:paraId="11C5C14A" w14:textId="77777777" w:rsidTr="00D60D7F">
        <w:tc>
          <w:tcPr>
            <w:tcW w:w="708" w:type="dxa"/>
          </w:tcPr>
          <w:p w14:paraId="0A149FCF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6702C0B4" w14:textId="77777777" w:rsid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54437CA6" w14:textId="33733D48" w:rsid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Буйский областной колледж искусств» Костромская область</w:t>
            </w:r>
          </w:p>
        </w:tc>
        <w:tc>
          <w:tcPr>
            <w:tcW w:w="2409" w:type="dxa"/>
          </w:tcPr>
          <w:p w14:paraId="47EBA98C" w14:textId="005C08FF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ветков Сергей Викторович</w:t>
            </w:r>
          </w:p>
        </w:tc>
        <w:tc>
          <w:tcPr>
            <w:tcW w:w="2835" w:type="dxa"/>
          </w:tcPr>
          <w:p w14:paraId="3C11CBD7" w14:textId="23D54603" w:rsid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60D7F" w14:paraId="5186C2CB" w14:textId="77777777" w:rsidTr="00D60D7F">
        <w:tc>
          <w:tcPr>
            <w:tcW w:w="708" w:type="dxa"/>
          </w:tcPr>
          <w:p w14:paraId="09E01CE0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453938AB" w14:textId="77777777" w:rsid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75C07F75" w14:textId="1C92C26B" w:rsidR="00D60D7F" w:rsidRP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 ДО г. Костромы «Детская художественная школа №2 им. Н.Н. Купреяно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04AE111C" w14:textId="7C99694A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лейникова Анна Анатольевна</w:t>
            </w:r>
          </w:p>
        </w:tc>
        <w:tc>
          <w:tcPr>
            <w:tcW w:w="2835" w:type="dxa"/>
          </w:tcPr>
          <w:p w14:paraId="74E6B3A5" w14:textId="36D42C23" w:rsidR="00D60D7F" w:rsidRP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 степени</w:t>
            </w:r>
          </w:p>
        </w:tc>
      </w:tr>
      <w:tr w:rsidR="00D60D7F" w14:paraId="3E5BD558" w14:textId="77777777" w:rsidTr="00D60D7F">
        <w:tc>
          <w:tcPr>
            <w:tcW w:w="708" w:type="dxa"/>
          </w:tcPr>
          <w:p w14:paraId="22694753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BE203D5" w14:textId="2CDF715A" w:rsidR="00D60D7F" w:rsidRP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ргей Михайлович Княз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дивидуальный мастер г. Галич Костром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52FA7F65" w14:textId="3F3FE1FF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35" w:type="dxa"/>
          </w:tcPr>
          <w:p w14:paraId="68B9E38F" w14:textId="24D32335" w:rsidR="00D60D7F" w:rsidRP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60D7F" w14:paraId="23BD7F70" w14:textId="77777777" w:rsidTr="00D60D7F">
        <w:tc>
          <w:tcPr>
            <w:tcW w:w="708" w:type="dxa"/>
          </w:tcPr>
          <w:p w14:paraId="3984707F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26E736E3" w14:textId="77777777" w:rsidR="00D60D7F" w:rsidRP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28DC9B91" w14:textId="316C683A" w:rsidR="00D60D7F" w:rsidRP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колледж отраслевых технологий строительства и лесной промышленности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</w:tcPr>
          <w:p w14:paraId="3248E4F1" w14:textId="70301A10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нгурин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гений Николаевич</w:t>
            </w:r>
          </w:p>
        </w:tc>
        <w:tc>
          <w:tcPr>
            <w:tcW w:w="2835" w:type="dxa"/>
          </w:tcPr>
          <w:p w14:paraId="3183AE2B" w14:textId="451CBB80" w:rsidR="00D60D7F" w:rsidRP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60D7F" w14:paraId="550C664A" w14:textId="77777777" w:rsidTr="00D60D7F">
        <w:tc>
          <w:tcPr>
            <w:tcW w:w="708" w:type="dxa"/>
          </w:tcPr>
          <w:p w14:paraId="19A8C55E" w14:textId="77777777" w:rsidR="00D60D7F" w:rsidRPr="00DE12A9" w:rsidRDefault="00D60D7F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642154D" w14:textId="77777777" w:rsidR="00D60D7F" w:rsidRDefault="00D60D7F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7AA862A3" w14:textId="5FE4C3B1" w:rsidR="00D60D7F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ГБОУ ВО «РГХПУ им. С. Г. Строганова» (КУХОМ)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</w:tcPr>
          <w:p w14:paraId="28DD0FF6" w14:textId="29EB8F93" w:rsidR="00D60D7F" w:rsidRPr="00C0728A" w:rsidRDefault="00D60D7F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куба Алексей Андреевич</w:t>
            </w:r>
          </w:p>
        </w:tc>
        <w:tc>
          <w:tcPr>
            <w:tcW w:w="2835" w:type="dxa"/>
          </w:tcPr>
          <w:p w14:paraId="43BA16E0" w14:textId="57BD19B2" w:rsidR="00D60D7F" w:rsidRPr="00D60D7F" w:rsidRDefault="00D60D7F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4040621D" w14:textId="77777777" w:rsidTr="00D60D7F">
        <w:tc>
          <w:tcPr>
            <w:tcW w:w="708" w:type="dxa"/>
          </w:tcPr>
          <w:p w14:paraId="66DA092F" w14:textId="77777777" w:rsidR="00C0728A" w:rsidRPr="00DE12A9" w:rsidRDefault="00C0728A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559F4363" w14:textId="1E39949D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каров Сергей Валерьевич</w:t>
            </w: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дивидуальный мастер г. Кострома</w:t>
            </w:r>
          </w:p>
        </w:tc>
        <w:tc>
          <w:tcPr>
            <w:tcW w:w="2409" w:type="dxa"/>
          </w:tcPr>
          <w:p w14:paraId="59E91BB5" w14:textId="77777777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14:paraId="5ED8DA6D" w14:textId="57F5FFFF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</w:p>
        </w:tc>
      </w:tr>
      <w:tr w:rsidR="00C0728A" w14:paraId="3645A262" w14:textId="77777777" w:rsidTr="00D60D7F">
        <w:tc>
          <w:tcPr>
            <w:tcW w:w="708" w:type="dxa"/>
          </w:tcPr>
          <w:p w14:paraId="741E4998" w14:textId="77777777" w:rsidR="00C0728A" w:rsidRPr="00DE12A9" w:rsidRDefault="00C0728A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48FA4BF9" w14:textId="32872B65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оев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ксандр Леонидович</w:t>
            </w: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дивидуальный мастер г. Костром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</w:tcPr>
          <w:p w14:paraId="45415DC2" w14:textId="77777777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14:paraId="77B6AE32" w14:textId="2CC3139A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5589752E" w14:textId="77777777" w:rsidTr="00D60D7F">
        <w:tc>
          <w:tcPr>
            <w:tcW w:w="708" w:type="dxa"/>
          </w:tcPr>
          <w:p w14:paraId="1595BFAC" w14:textId="77777777" w:rsidR="00C0728A" w:rsidRPr="00DE12A9" w:rsidRDefault="00C0728A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5546575D" w14:textId="7777777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2CE6F1F1" w14:textId="4488CA6F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У «Районный Центр культуры и досуга» Межевской муниципальный округ Костромская область</w:t>
            </w:r>
          </w:p>
        </w:tc>
        <w:tc>
          <w:tcPr>
            <w:tcW w:w="2409" w:type="dxa"/>
          </w:tcPr>
          <w:p w14:paraId="32DC76D4" w14:textId="10FB0C3A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иколаев Андрей Юрьевич</w:t>
            </w:r>
          </w:p>
        </w:tc>
        <w:tc>
          <w:tcPr>
            <w:tcW w:w="2835" w:type="dxa"/>
          </w:tcPr>
          <w:p w14:paraId="4EC77968" w14:textId="36CCA287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402F38F2" w14:textId="77777777" w:rsidTr="00D60D7F">
        <w:tc>
          <w:tcPr>
            <w:tcW w:w="708" w:type="dxa"/>
          </w:tcPr>
          <w:p w14:paraId="72CB7D4C" w14:textId="77777777" w:rsidR="00C0728A" w:rsidRPr="00DE12A9" w:rsidRDefault="00C0728A" w:rsidP="00DE12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0392BC55" w14:textId="01978855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Ай – мастера» г. Костром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</w:tcPr>
          <w:p w14:paraId="2F4FB5C3" w14:textId="5B8C243B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ханова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Эльвира Владимировна</w:t>
            </w:r>
          </w:p>
        </w:tc>
        <w:tc>
          <w:tcPr>
            <w:tcW w:w="2835" w:type="dxa"/>
          </w:tcPr>
          <w:p w14:paraId="1FFCCC1D" w14:textId="2C8237EF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106808A8" w14:textId="77777777" w:rsidTr="000E6F3A">
        <w:tc>
          <w:tcPr>
            <w:tcW w:w="10773" w:type="dxa"/>
            <w:gridSpan w:val="4"/>
          </w:tcPr>
          <w:p w14:paraId="7A9710AF" w14:textId="3A64D697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ОМИНАЦИЯ «СНЕЖНАЯ СКУЛЬПТУРА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3F4783FE" w14:textId="77777777" w:rsidTr="00D60D7F">
        <w:tc>
          <w:tcPr>
            <w:tcW w:w="708" w:type="dxa"/>
          </w:tcPr>
          <w:p w14:paraId="6691B2EF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898BE89" w14:textId="7777777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7E8A66CB" w14:textId="2B8B633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ДО «Красносельская детская художественная школа им. В.Г. Ситникова»</w:t>
            </w:r>
          </w:p>
        </w:tc>
        <w:tc>
          <w:tcPr>
            <w:tcW w:w="2409" w:type="dxa"/>
          </w:tcPr>
          <w:p w14:paraId="1E967023" w14:textId="3392C69C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вдокимова Татьяна Владимировна</w:t>
            </w:r>
          </w:p>
        </w:tc>
        <w:tc>
          <w:tcPr>
            <w:tcW w:w="2835" w:type="dxa"/>
          </w:tcPr>
          <w:p w14:paraId="0C58A1E5" w14:textId="153F56EC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6EC5BEA6" w14:textId="77777777" w:rsidTr="00D60D7F">
        <w:tc>
          <w:tcPr>
            <w:tcW w:w="708" w:type="dxa"/>
          </w:tcPr>
          <w:p w14:paraId="4320EEDE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27066448" w14:textId="7777777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61788473" w14:textId="1DEAEDBF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машиностроительный техникум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09" w:type="dxa"/>
          </w:tcPr>
          <w:p w14:paraId="677E2CC1" w14:textId="722B6D88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осовская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юбовь Станиславовна</w:t>
            </w:r>
          </w:p>
        </w:tc>
        <w:tc>
          <w:tcPr>
            <w:tcW w:w="2835" w:type="dxa"/>
          </w:tcPr>
          <w:p w14:paraId="6E87E76A" w14:textId="07EB6B6A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1354C717" w14:textId="77777777" w:rsidTr="00D60D7F">
        <w:tc>
          <w:tcPr>
            <w:tcW w:w="708" w:type="dxa"/>
          </w:tcPr>
          <w:p w14:paraId="65C8D178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1FDA2D08" w14:textId="7777777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манда </w:t>
            </w:r>
          </w:p>
          <w:p w14:paraId="6418CB0C" w14:textId="3FA5A674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БУ ДО </w:t>
            </w:r>
            <w:r w:rsid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ская художественная школа</w:t>
            </w:r>
            <w:r w:rsid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родской округ город Мантурово Костромская област</w:t>
            </w: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</w:t>
            </w:r>
          </w:p>
        </w:tc>
        <w:tc>
          <w:tcPr>
            <w:tcW w:w="2409" w:type="dxa"/>
          </w:tcPr>
          <w:p w14:paraId="26327F20" w14:textId="10128F0B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ефёдов Александр Игоревич</w:t>
            </w:r>
          </w:p>
        </w:tc>
        <w:tc>
          <w:tcPr>
            <w:tcW w:w="2835" w:type="dxa"/>
          </w:tcPr>
          <w:p w14:paraId="7A43BA73" w14:textId="36E5EE50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6A88AA7F" w14:textId="77777777" w:rsidTr="00D60D7F">
        <w:tc>
          <w:tcPr>
            <w:tcW w:w="708" w:type="dxa"/>
          </w:tcPr>
          <w:p w14:paraId="479DC65A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764FFFC" w14:textId="77777777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072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0ACF4A88" w14:textId="3BD3620A" w:rsidR="00C0728A" w:rsidRPr="00C0728A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Энергетический Техникум им. Ф.В. Чижова»</w:t>
            </w:r>
          </w:p>
        </w:tc>
        <w:tc>
          <w:tcPr>
            <w:tcW w:w="2409" w:type="dxa"/>
          </w:tcPr>
          <w:p w14:paraId="4D6B0318" w14:textId="613CECEE" w:rsidR="00C0728A" w:rsidRPr="00C0728A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лов Евгений Витальевич</w:t>
            </w:r>
          </w:p>
        </w:tc>
        <w:tc>
          <w:tcPr>
            <w:tcW w:w="2835" w:type="dxa"/>
          </w:tcPr>
          <w:p w14:paraId="1D6298B2" w14:textId="72E2010B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470CAEBB" w14:textId="77777777" w:rsidTr="00D60D7F">
        <w:tc>
          <w:tcPr>
            <w:tcW w:w="708" w:type="dxa"/>
          </w:tcPr>
          <w:p w14:paraId="23E1466A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114E7228" w14:textId="77777777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1457099B" w14:textId="25A410D4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автотранспортный колледж»</w:t>
            </w:r>
          </w:p>
        </w:tc>
        <w:tc>
          <w:tcPr>
            <w:tcW w:w="2409" w:type="dxa"/>
          </w:tcPr>
          <w:p w14:paraId="6A184284" w14:textId="0C81CE5A" w:rsidR="00C0728A" w:rsidRPr="00DE12A9" w:rsidRDefault="00C0728A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сопанов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ксандр Вячеславович</w:t>
            </w:r>
          </w:p>
        </w:tc>
        <w:tc>
          <w:tcPr>
            <w:tcW w:w="2835" w:type="dxa"/>
          </w:tcPr>
          <w:p w14:paraId="3FBCBF89" w14:textId="1245BCF9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</w:p>
        </w:tc>
      </w:tr>
      <w:tr w:rsidR="00C0728A" w14:paraId="5C572A16" w14:textId="77777777" w:rsidTr="00D60D7F">
        <w:tc>
          <w:tcPr>
            <w:tcW w:w="708" w:type="dxa"/>
          </w:tcPr>
          <w:p w14:paraId="7A5AABBA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30B0EEBC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037AFCD4" w14:textId="1209D56B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БУДО «Детская Художественная Школа </w:t>
            </w: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.Шарья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 Костромская область</w:t>
            </w:r>
          </w:p>
        </w:tc>
        <w:tc>
          <w:tcPr>
            <w:tcW w:w="2409" w:type="dxa"/>
          </w:tcPr>
          <w:p w14:paraId="2042070B" w14:textId="735AE27A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ыбакова Людмила Александровна</w:t>
            </w:r>
          </w:p>
        </w:tc>
        <w:tc>
          <w:tcPr>
            <w:tcW w:w="2835" w:type="dxa"/>
          </w:tcPr>
          <w:p w14:paraId="2014E30D" w14:textId="7FD54BCB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Лауреат III степени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181C405B" w14:textId="77777777" w:rsidTr="00D60D7F">
        <w:tc>
          <w:tcPr>
            <w:tcW w:w="708" w:type="dxa"/>
          </w:tcPr>
          <w:p w14:paraId="43D26521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7771DCA6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797E6CCA" w14:textId="2D0A0555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политехнический техникум»</w:t>
            </w:r>
          </w:p>
        </w:tc>
        <w:tc>
          <w:tcPr>
            <w:tcW w:w="2409" w:type="dxa"/>
          </w:tcPr>
          <w:p w14:paraId="02207E5E" w14:textId="1C2FE2CF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едирко Ярослав Евгеньевич</w:t>
            </w:r>
          </w:p>
        </w:tc>
        <w:tc>
          <w:tcPr>
            <w:tcW w:w="2835" w:type="dxa"/>
          </w:tcPr>
          <w:p w14:paraId="339C8EBA" w14:textId="4373156B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361BA2E5" w14:textId="77777777" w:rsidTr="00D60D7F">
        <w:tc>
          <w:tcPr>
            <w:tcW w:w="708" w:type="dxa"/>
          </w:tcPr>
          <w:p w14:paraId="36D85360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4B836F60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240356AE" w14:textId="61327A67" w:rsidR="00C0728A" w:rsidRPr="00D60D7F" w:rsidRDefault="00C0728A" w:rsidP="00D60D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УДО г. Костромы «Центр детского творчества «</w:t>
            </w: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патьевская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лобода», МБДОУ г. Костромы «Детско-юношеский центр «Ровесник»</w:t>
            </w:r>
          </w:p>
        </w:tc>
        <w:tc>
          <w:tcPr>
            <w:tcW w:w="2409" w:type="dxa"/>
          </w:tcPr>
          <w:p w14:paraId="2F210BA8" w14:textId="71D2CE56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тникова Ольга Николаевна</w:t>
            </w:r>
          </w:p>
        </w:tc>
        <w:tc>
          <w:tcPr>
            <w:tcW w:w="2835" w:type="dxa"/>
          </w:tcPr>
          <w:p w14:paraId="21C8F996" w14:textId="0EB11C1D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72AB49C7" w14:textId="77777777" w:rsidTr="00D60D7F">
        <w:tc>
          <w:tcPr>
            <w:tcW w:w="708" w:type="dxa"/>
          </w:tcPr>
          <w:p w14:paraId="7B4B8F87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1F9D7FBB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1CCE2209" w14:textId="2ECB9DF3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 г. Костромы «Средняя общеобразовательная школа №11»</w:t>
            </w:r>
          </w:p>
        </w:tc>
        <w:tc>
          <w:tcPr>
            <w:tcW w:w="2409" w:type="dxa"/>
          </w:tcPr>
          <w:p w14:paraId="2AFC6DA4" w14:textId="56391EAA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азута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офья Анатольевна</w:t>
            </w:r>
          </w:p>
        </w:tc>
        <w:tc>
          <w:tcPr>
            <w:tcW w:w="2835" w:type="dxa"/>
          </w:tcPr>
          <w:p w14:paraId="3106F329" w14:textId="79D62A4D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15982339" w14:textId="77777777" w:rsidTr="00D60D7F">
        <w:tc>
          <w:tcPr>
            <w:tcW w:w="708" w:type="dxa"/>
          </w:tcPr>
          <w:p w14:paraId="347BB100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48159A55" w14:textId="444E4364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манда 2 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реветки»</w:t>
            </w:r>
          </w:p>
          <w:p w14:paraId="08421FF3" w14:textId="1264799C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хитектурно-строительн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акультет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ГБОУ ВО Костромская ГСХА </w:t>
            </w:r>
          </w:p>
        </w:tc>
        <w:tc>
          <w:tcPr>
            <w:tcW w:w="2409" w:type="dxa"/>
          </w:tcPr>
          <w:p w14:paraId="6BD063AC" w14:textId="74DE854F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втушенко Иван Геннадьевич</w:t>
            </w:r>
          </w:p>
        </w:tc>
        <w:tc>
          <w:tcPr>
            <w:tcW w:w="2835" w:type="dxa"/>
          </w:tcPr>
          <w:p w14:paraId="348CB8BE" w14:textId="031CED54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0E0FC40F" w14:textId="77777777" w:rsidTr="00D60D7F">
        <w:tc>
          <w:tcPr>
            <w:tcW w:w="708" w:type="dxa"/>
          </w:tcPr>
          <w:p w14:paraId="013306E4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5893D773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 3</w:t>
            </w:r>
          </w:p>
          <w:p w14:paraId="1D9C0BDB" w14:textId="4CDF54A5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хитектурно-строительн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о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акультет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ГБОУ ВО Костромская ГСХА </w:t>
            </w:r>
          </w:p>
        </w:tc>
        <w:tc>
          <w:tcPr>
            <w:tcW w:w="2409" w:type="dxa"/>
          </w:tcPr>
          <w:p w14:paraId="067F9ECA" w14:textId="6D1DD9B5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ронина Эльвира Андреевна</w:t>
            </w:r>
          </w:p>
        </w:tc>
        <w:tc>
          <w:tcPr>
            <w:tcW w:w="2835" w:type="dxa"/>
          </w:tcPr>
          <w:p w14:paraId="68FB5C45" w14:textId="5002751B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509D884C" w14:textId="77777777" w:rsidTr="00D60D7F">
        <w:tc>
          <w:tcPr>
            <w:tcW w:w="708" w:type="dxa"/>
          </w:tcPr>
          <w:p w14:paraId="38A11CEF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2CC78AFE" w14:textId="77777777" w:rsid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манда </w:t>
            </w:r>
          </w:p>
          <w:p w14:paraId="17DFE0C8" w14:textId="6B17E49F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БО ДО </w:t>
            </w:r>
            <w:r w:rsid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ская Художественная </w:t>
            </w:r>
            <w:r w:rsid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а</w:t>
            </w:r>
            <w:r w:rsid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. Мурманск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02BF17FA" w14:textId="4BD23143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вицкий Дмитрий Вячеславович</w:t>
            </w:r>
          </w:p>
        </w:tc>
        <w:tc>
          <w:tcPr>
            <w:tcW w:w="2835" w:type="dxa"/>
          </w:tcPr>
          <w:p w14:paraId="78077196" w14:textId="36CDAF55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Яркий художественный </w:t>
            </w: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образ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29538E88" w14:textId="77777777" w:rsidTr="00D60D7F">
        <w:tc>
          <w:tcPr>
            <w:tcW w:w="708" w:type="dxa"/>
          </w:tcPr>
          <w:p w14:paraId="51E9AA53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0FE6CAD8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0C382638" w14:textId="03A25B48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ГБПОУ «Костромской колледж бытового сервиса»</w:t>
            </w:r>
          </w:p>
        </w:tc>
        <w:tc>
          <w:tcPr>
            <w:tcW w:w="2409" w:type="dxa"/>
          </w:tcPr>
          <w:p w14:paraId="611EF3AE" w14:textId="729738B5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арашкова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льга Германовна</w:t>
            </w:r>
          </w:p>
        </w:tc>
        <w:tc>
          <w:tcPr>
            <w:tcW w:w="2835" w:type="dxa"/>
          </w:tcPr>
          <w:p w14:paraId="7B774308" w14:textId="6A8F2F08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72E5A9E6" w14:textId="77777777" w:rsidTr="00D60D7F">
        <w:tc>
          <w:tcPr>
            <w:tcW w:w="708" w:type="dxa"/>
          </w:tcPr>
          <w:p w14:paraId="30FD5B04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0FF01E9F" w14:textId="77777777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02997DCD" w14:textId="6920143E" w:rsidR="00C0728A" w:rsidRPr="00DE12A9" w:rsidRDefault="00C0728A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 г. Костромы «Средняя общеобразовательн</w:t>
            </w:r>
            <w:r w:rsidR="00DE12A9"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 школа №21»</w:t>
            </w:r>
          </w:p>
        </w:tc>
        <w:tc>
          <w:tcPr>
            <w:tcW w:w="2409" w:type="dxa"/>
          </w:tcPr>
          <w:p w14:paraId="557BD0AD" w14:textId="2EF756D3" w:rsidR="00C0728A" w:rsidRPr="00DE12A9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сенчук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Алексей Юрьевич</w:t>
            </w:r>
          </w:p>
        </w:tc>
        <w:tc>
          <w:tcPr>
            <w:tcW w:w="2835" w:type="dxa"/>
          </w:tcPr>
          <w:p w14:paraId="0A016754" w14:textId="53891426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C0728A" w14:paraId="282741E1" w14:textId="77777777" w:rsidTr="00D60D7F">
        <w:tc>
          <w:tcPr>
            <w:tcW w:w="708" w:type="dxa"/>
          </w:tcPr>
          <w:p w14:paraId="044F9BA9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778D45FA" w14:textId="01C27F43" w:rsidR="00DE12A9" w:rsidRPr="00DE12A9" w:rsidRDefault="00DE12A9" w:rsidP="00D60D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7D134A7A" w14:textId="32192F06" w:rsidR="00C0728A" w:rsidRPr="00D60D7F" w:rsidRDefault="00C0728A" w:rsidP="00D60D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УДО «</w:t>
            </w: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лгореченская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тская школа искусств»</w:t>
            </w:r>
          </w:p>
        </w:tc>
        <w:tc>
          <w:tcPr>
            <w:tcW w:w="2409" w:type="dxa"/>
          </w:tcPr>
          <w:p w14:paraId="681D3157" w14:textId="5C604E2C" w:rsidR="00C0728A" w:rsidRPr="00D60D7F" w:rsidRDefault="00DE12A9" w:rsidP="00D60D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юн</w:t>
            </w:r>
            <w:proofErr w:type="spellEnd"/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атьяна Леонидовна</w:t>
            </w:r>
          </w:p>
        </w:tc>
        <w:tc>
          <w:tcPr>
            <w:tcW w:w="2835" w:type="dxa"/>
          </w:tcPr>
          <w:p w14:paraId="42FABCBC" w14:textId="3A03E333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Яркий художественный образ</w:t>
            </w:r>
          </w:p>
        </w:tc>
      </w:tr>
      <w:tr w:rsidR="00C0728A" w14:paraId="2E2D1FFB" w14:textId="77777777" w:rsidTr="00D60D7F">
        <w:tc>
          <w:tcPr>
            <w:tcW w:w="708" w:type="dxa"/>
          </w:tcPr>
          <w:p w14:paraId="27B34AE2" w14:textId="77777777" w:rsidR="00C0728A" w:rsidRPr="00DE12A9" w:rsidRDefault="00C0728A" w:rsidP="00DE12A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14:paraId="2ACEA429" w14:textId="77777777" w:rsidR="00DE12A9" w:rsidRPr="00DE12A9" w:rsidRDefault="00DE12A9" w:rsidP="00DE12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E1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14:paraId="244C863D" w14:textId="23DCF0BE" w:rsidR="00C0728A" w:rsidRPr="00DE12A9" w:rsidRDefault="00C0728A" w:rsidP="00DE12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ОУДО «Дом детского творчества»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  <w:t>Шарьинский муниципальный район Костромская область</w:t>
            </w:r>
          </w:p>
        </w:tc>
        <w:tc>
          <w:tcPr>
            <w:tcW w:w="2409" w:type="dxa"/>
          </w:tcPr>
          <w:p w14:paraId="26C6863D" w14:textId="6789FFAF" w:rsidR="00C0728A" w:rsidRPr="00DE12A9" w:rsidRDefault="00DE12A9" w:rsidP="00DE12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ркова Наталья Геннадьевна</w:t>
            </w:r>
            <w:r w:rsidRPr="00D60D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  <w:tc>
          <w:tcPr>
            <w:tcW w:w="2835" w:type="dxa"/>
          </w:tcPr>
          <w:p w14:paraId="29188EDB" w14:textId="6C1F8666" w:rsidR="00C0728A" w:rsidRPr="00D60D7F" w:rsidRDefault="00C0728A" w:rsidP="00D60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D60D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пециальный приз фестиваля-конкурса</w:t>
            </w:r>
          </w:p>
        </w:tc>
      </w:tr>
    </w:tbl>
    <w:p w14:paraId="3C2E6B21" w14:textId="0E0ED0B9" w:rsidR="00D60D7F" w:rsidRPr="00D60D7F" w:rsidRDefault="00D60D7F" w:rsidP="00C0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0D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</w:p>
    <w:p w14:paraId="3A2A14A4" w14:textId="77777777" w:rsidR="000A1987" w:rsidRPr="00D60D7F" w:rsidRDefault="000A1987">
      <w:pPr>
        <w:rPr>
          <w:rFonts w:ascii="Times New Roman" w:hAnsi="Times New Roman" w:cs="Times New Roman"/>
          <w:sz w:val="28"/>
          <w:szCs w:val="28"/>
        </w:rPr>
      </w:pPr>
    </w:p>
    <w:sectPr w:rsidR="000A1987" w:rsidRPr="00D6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52"/>
    <w:multiLevelType w:val="hybridMultilevel"/>
    <w:tmpl w:val="912E32A0"/>
    <w:lvl w:ilvl="0" w:tplc="555E66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321C5"/>
    <w:multiLevelType w:val="hybridMultilevel"/>
    <w:tmpl w:val="B45A5DEC"/>
    <w:lvl w:ilvl="0" w:tplc="555E66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7F"/>
    <w:rsid w:val="000A1987"/>
    <w:rsid w:val="000D5031"/>
    <w:rsid w:val="00C0728A"/>
    <w:rsid w:val="00D60D7F"/>
    <w:rsid w:val="00DE12A9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023E"/>
  <w15:chartTrackingRefBased/>
  <w15:docId w15:val="{56BE6E17-A1CD-4C74-9F0A-67F993F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E3E-3A95-49D8-8B1B-3B9FF4D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1-24T07:33:00Z</dcterms:created>
  <dcterms:modified xsi:type="dcterms:W3CDTF">2024-01-24T08:03:00Z</dcterms:modified>
</cp:coreProperties>
</file>